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92" w:rsidRPr="00D6334E" w:rsidRDefault="00F63892" w:rsidP="00B5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003" w:rsidRPr="00046753" w:rsidRDefault="00B5221C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е к обучающимся</w:t>
      </w:r>
    </w:p>
    <w:p w:rsidR="00B5221C" w:rsidRDefault="003E4003" w:rsidP="00B522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ебята!</w:t>
      </w:r>
    </w:p>
    <w:p w:rsidR="003E4003" w:rsidRPr="00D6334E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й России проводится социально-психологическое тестировани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учающихся, направленное на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факторов риска и факторов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, влияющих на поведение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в разных жизненных ситуациях.</w:t>
      </w:r>
    </w:p>
    <w:p w:rsidR="003E4003" w:rsidRPr="00D6334E" w:rsidRDefault="003E4003" w:rsidP="003E4003">
      <w:pPr>
        <w:pStyle w:val="af2"/>
        <w:spacing w:before="0" w:beforeAutospacing="0" w:after="0" w:afterAutospacing="0"/>
        <w:ind w:firstLine="708"/>
        <w:jc w:val="both"/>
      </w:pPr>
      <w:r w:rsidRPr="00D6334E">
        <w:t>Каждый человек в жизни сталкивается с трудностями, рисками, но все их преодолевают по-разному. В условиях трудных жизненных ситуаций нужно проявлять психологическую устойчивость, у</w:t>
      </w:r>
      <w:r w:rsidR="00227F04" w:rsidRPr="00D6334E">
        <w:t>ровень сформированности которой</w:t>
      </w:r>
      <w:r w:rsidRPr="00D6334E">
        <w:t xml:space="preserve"> зависи</w:t>
      </w:r>
      <w:r w:rsidR="00227F04" w:rsidRPr="00D6334E">
        <w:t xml:space="preserve">т, в том числе, от соотношения </w:t>
      </w:r>
      <w:r w:rsidRPr="00D6334E">
        <w:t xml:space="preserve">факторов риска и факторов защиты. </w:t>
      </w:r>
    </w:p>
    <w:p w:rsidR="003E4003" w:rsidRPr="00D6334E" w:rsidRDefault="003E4003" w:rsidP="003E4003">
      <w:pPr>
        <w:pStyle w:val="af2"/>
        <w:spacing w:before="0" w:beforeAutospacing="0" w:after="0" w:afterAutospacing="0"/>
        <w:ind w:firstLine="708"/>
        <w:jc w:val="both"/>
      </w:pPr>
      <w:r w:rsidRPr="00D6334E">
        <w:t xml:space="preserve">Исследование позволит выявить степень вашей психологической устойчивости в таких ситуациях. </w:t>
      </w:r>
    </w:p>
    <w:p w:rsidR="003E4003" w:rsidRPr="00D6334E" w:rsidRDefault="003E4003" w:rsidP="003E4003">
      <w:pPr>
        <w:pStyle w:val="af2"/>
        <w:spacing w:before="0" w:beforeAutospacing="0" w:after="0" w:afterAutospacing="0"/>
        <w:ind w:firstLine="708"/>
        <w:jc w:val="both"/>
      </w:pPr>
      <w:r w:rsidRPr="00D6334E">
        <w:t>Чем откровеннее будут ваши ответы, тем точнее вы получите результат. Конфиденциальность личных данных гарантируется.</w:t>
      </w:r>
    </w:p>
    <w:p w:rsidR="003E4003" w:rsidRPr="00D6334E" w:rsidRDefault="003E4003" w:rsidP="003E4003">
      <w:pPr>
        <w:pStyle w:val="af2"/>
        <w:spacing w:before="0" w:beforeAutospacing="0" w:after="0" w:afterAutospacing="0"/>
        <w:ind w:firstLine="708"/>
        <w:jc w:val="both"/>
      </w:pPr>
      <w:r w:rsidRPr="00D6334E">
        <w:t xml:space="preserve">После обработки результатов теста вы получите общее представление о своей психологической устойчивости. </w:t>
      </w:r>
    </w:p>
    <w:p w:rsidR="003E4003" w:rsidRPr="00D6334E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 – это ваше личное мнение. Для нас важен каждый ответ, так как от этого зависит общая картина результатов.</w:t>
      </w:r>
    </w:p>
    <w:p w:rsidR="003E4003" w:rsidRPr="00D6334E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Вам принять участие в тестировании.</w:t>
      </w:r>
    </w:p>
    <w:p w:rsidR="003E4003" w:rsidRPr="00D6334E" w:rsidRDefault="003E4003" w:rsidP="00B52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003" w:rsidRPr="00D6334E" w:rsidRDefault="003E4003" w:rsidP="003E4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753" w:rsidRPr="00046753" w:rsidRDefault="0004675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щение к родителям</w:t>
      </w:r>
    </w:p>
    <w:p w:rsidR="003E4003" w:rsidRPr="00D6334E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</w:t>
      </w:r>
    </w:p>
    <w:p w:rsidR="003E4003" w:rsidRPr="00D6334E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, безусловно, самые близкие и значимые для ребенка люди.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стремитесь быть успешными родителями. Вы испытываете тревогу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спокойство за будущее и настоящее своего ребенка. Это здоровые эмоции, они заставляют действовать, своевременно прояснять то, что Вас беспокоит.</w:t>
      </w:r>
    </w:p>
    <w:p w:rsidR="003E4003" w:rsidRPr="00D6334E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й жизни много соблазнов и запретов для наших де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, которые привлекают, манят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оцируют 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неоправданно рискованное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. Молодежная среда – благодатная почва для целенаправленного воздействия на наших детей, их вовлечения в противоправную деятельность и асоциальное поведение.</w:t>
      </w:r>
    </w:p>
    <w:p w:rsidR="003E4003" w:rsidRPr="00D6334E" w:rsidRDefault="003E4003" w:rsidP="003E400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6334E">
        <w:lastRenderedPageBreak/>
        <w:t>До 60 процентов школьников сообщают, что подвергаются давлению со стороны сверстников, побуждающих их принимать алкоголь или наркотики. Модными становятся такие виды рискованного</w:t>
      </w:r>
      <w:r w:rsidRPr="00D6334E">
        <w:rPr>
          <w:rFonts w:ascii="Roboto Condensed" w:hAnsi="Roboto Condensed"/>
          <w:color w:val="000000"/>
          <w:bdr w:val="none" w:sz="0" w:space="0" w:color="auto" w:frame="1"/>
        </w:rPr>
        <w:t xml:space="preserve"> подросткового поведения, как </w:t>
      </w:r>
      <w:r w:rsidRPr="00D6334E">
        <w:rPr>
          <w:rFonts w:ascii="Roboto Condensed" w:hAnsi="Roboto Condensed"/>
          <w:color w:val="000000"/>
          <w:bdr w:val="none" w:sz="0" w:space="0" w:color="auto" w:frame="1"/>
          <w:shd w:val="clear" w:color="auto" w:fill="FFFFFF"/>
        </w:rPr>
        <w:t xml:space="preserve">руфинг, зацепинг, паркур, </w:t>
      </w:r>
      <w:r w:rsidRPr="00D6334E">
        <w:rPr>
          <w:rFonts w:ascii="Roboto Condensed" w:hAnsi="Roboto Condensed"/>
          <w:color w:val="000000"/>
          <w:shd w:val="clear" w:color="auto" w:fill="FFFFFF"/>
        </w:rPr>
        <w:t xml:space="preserve">самоповреждение, суицидальное поведение, киберагрессия, экстремизм и пр. </w:t>
      </w:r>
      <w:r w:rsidRPr="00D6334E">
        <w:t>Детей вовлекают в группы смерти, культивируют агрессивные протестные формы поведения, вовлекают в преступные группы и пр.</w:t>
      </w:r>
    </w:p>
    <w:p w:rsidR="003E4003" w:rsidRPr="00D6334E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успокаивать себя соображениями вроде: «С моим ребенком такого случиться не может». Помните! Чем раньше Вы заметите неладное, тем легче будет справиться с бедой.</w:t>
      </w:r>
    </w:p>
    <w:p w:rsidR="003E4003" w:rsidRPr="00D6334E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 15 сентября по 31 октября 2021 года в регионе проводится социально-психологическое тестирование </w:t>
      </w:r>
      <w:r w:rsidR="006D1EE1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6D1EE1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х возраста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лет</w:t>
      </w:r>
      <w:r w:rsidR="006D1EE1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диной методике. Методика разработана специалистами высшей школы и направлена на выявление факторов риска и факторов защиты, влияющих на 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е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в разных жизненных ситуациях и определяющих, в том числе, уровень психологической устойчивости ребенка.</w:t>
      </w:r>
    </w:p>
    <w:p w:rsidR="003E4003" w:rsidRPr="00D6334E" w:rsidRDefault="00227F04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иска и факторы защиты</w:t>
      </w:r>
      <w:r w:rsidR="003E4003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в процессе взросления человека. Если у ребенка больше факторов риска, то он может быть склон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к зависимому и рискованному </w:t>
      </w:r>
      <w:r w:rsidR="003E4003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ю. </w:t>
      </w:r>
    </w:p>
    <w:p w:rsidR="003E4003" w:rsidRPr="00D6334E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фактор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защиты способствует развитию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й устойчивости ребенка (способность сказать «НЕТ!», умение противостоять трудностям, давлению обстоятельств, стремление к сохранению собственного физического и психического здоровья</w:t>
      </w:r>
      <w:r w:rsidRPr="00D633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.</w:t>
      </w:r>
    </w:p>
    <w:p w:rsidR="003E4003" w:rsidRPr="00D6334E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зволяет не только выявить соотношение факторов риска и факторов защиты, но и узнать сильные стороны ребенка, чтобы в дальнейшем сделать упор на их развитие и помочь ребенку противостоять окружающим обстоятельствам.</w:t>
      </w:r>
    </w:p>
    <w:p w:rsidR="003E4003" w:rsidRPr="00D6334E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ежегодно и одновременно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регионах России. Это опрос, выявляющий мнения, представления и позиции обучающихся относительно их самих и обстоятельств, в которых они находятся.</w:t>
      </w:r>
    </w:p>
    <w:p w:rsidR="003E4003" w:rsidRPr="00D6334E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 тестирования конфиденциальная, результаты обезличены и п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ы в обобщенном виде.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обучающемуся присваивается индивидуальный код участника, который делает не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м персонификацию данных.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ндивидуальных кодов и соответствующих им фамилий хранится в образовательной организации в соответствии с Федера</w:t>
      </w:r>
      <w:r w:rsidR="00C17A13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законом от 27 июля 2007 года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 «О персональных данных».</w:t>
      </w:r>
    </w:p>
    <w:p w:rsidR="003E4003" w:rsidRPr="00D6334E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результаты могут быть доступны только трем лицам: родителю, ребенку и педагогу-психологу. По запросу Вы можете получить консультац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по результатам тестирования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го ребенка.</w:t>
      </w:r>
    </w:p>
    <w:p w:rsidR="003E4003" w:rsidRPr="00D6334E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енку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тестировании и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Вашу осведомленность о цели тестирования, его длительности и возможных результатах.</w:t>
      </w:r>
    </w:p>
    <w:p w:rsidR="003E4003" w:rsidRPr="00D6334E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ашего ребенка в социально-психологическом тестировании поможет Вам выявить скрытые тенденции нарушений поведения, снять необоснованные подозрения в употреблении наркотиков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,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ьных случаях - не упустить время и оказать помощь своему ребенку. Кроме того, благодаря тестированию Вы сможете увидеть, что именно вызывает у ребенка негативные переживания и повлиять не только</w:t>
      </w:r>
      <w:r w:rsidR="00227F04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бенка, но и на ситуацию, </w:t>
      </w:r>
      <w:r w:rsidR="00C42968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точники тех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ей, с которыми он сталкивается.</w:t>
      </w:r>
    </w:p>
    <w:p w:rsidR="008E0B5A" w:rsidRPr="00D6334E" w:rsidRDefault="008E0B5A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4003" w:rsidRPr="00D6334E" w:rsidRDefault="0037398A" w:rsidP="00B522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для родителей</w:t>
      </w:r>
    </w:p>
    <w:p w:rsidR="00CA22B5" w:rsidRPr="00D6334E" w:rsidRDefault="0037398A" w:rsidP="00B522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ках развития наркозависимости у детей:</w:t>
      </w:r>
    </w:p>
    <w:p w:rsidR="00F305FA" w:rsidRPr="00D6334E" w:rsidRDefault="00F305F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заподозрить потребление Вашим ребенком наркотиков, если замечаете </w:t>
      </w:r>
      <w:r w:rsidR="003E4003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изменения в его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</w:t>
      </w:r>
      <w:r w:rsidR="003E4003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3892" w:rsidRPr="00D6334E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F63892"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рата старых друзей, отказ познакомить Вас с новыми;</w:t>
      </w:r>
    </w:p>
    <w:p w:rsidR="00F63892" w:rsidRPr="00D6334E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 </w:t>
      </w:r>
      <w:r w:rsidR="00F63892"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зкие перемены в характере, чрезмерная эмоциональность, </w:t>
      </w: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не обусловленная реальной обстановкой. Настроение колеблется: </w:t>
      </w: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от безудержного веселья до депрессии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привычная раздражительность и агрессия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мкнутость: ребенка перестают интересовать события в семье, </w:t>
      </w: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классе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ытие от Вас мест, которые он посещает, того, с кем и чем планирует заниматься, и пр.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ые разговоры (особенно «зашифрованные»)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езнакомыми лицами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все закрыть на ключ: комнату, ящики стола, шкатулки и пр.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на: бессонница или настолько крепкий сон, что 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ставляется никакой возможности его разбудить или сделать это намного труднее, чем было раньше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е (вплоть до нескольких суток) отсутствие дома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речи, походки и координации движений при отсутствии запаха алкоголя изо рта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знакомые таблетки, порошки и пр. (не из домашней аптечки) </w:t>
      </w: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в комнате, среди личных вещей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:rsidR="00F63892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0741EB"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63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ъяснимые «потери» денег и пропажа вещей из дома.</w:t>
      </w:r>
    </w:p>
    <w:p w:rsidR="002E3E67" w:rsidRPr="00D6334E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 </w:t>
      </w:r>
      <w:r w:rsidR="00CD6807"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6334E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го ребенка трех-четырех приведенных признаков уже достаточно, чтобы заподозрить у него употребление каких-либо психоактивных веществ.</w:t>
      </w:r>
    </w:p>
    <w:p w:rsidR="006B5A5B" w:rsidRPr="00D6334E" w:rsidRDefault="006B5A5B" w:rsidP="00046753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sectPr w:rsidR="006B5A5B" w:rsidRPr="00D6334E" w:rsidSect="00D6334E">
      <w:footerReference w:type="default" r:id="rId1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059" w:rsidRDefault="00924059" w:rsidP="0096481C">
      <w:pPr>
        <w:spacing w:after="0" w:line="240" w:lineRule="auto"/>
      </w:pPr>
      <w:r>
        <w:separator/>
      </w:r>
    </w:p>
  </w:endnote>
  <w:endnote w:type="continuationSeparator" w:id="1">
    <w:p w:rsidR="00924059" w:rsidRDefault="00924059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290745"/>
      <w:docPartObj>
        <w:docPartGallery w:val="Page Numbers (Bottom of Page)"/>
        <w:docPartUnique/>
      </w:docPartObj>
    </w:sdtPr>
    <w:sdtContent>
      <w:p w:rsidR="00AD3A1E" w:rsidRDefault="008B46FA">
        <w:pPr>
          <w:pStyle w:val="ad"/>
          <w:jc w:val="center"/>
        </w:pPr>
        <w:r>
          <w:fldChar w:fldCharType="begin"/>
        </w:r>
        <w:r w:rsidR="00AD3A1E">
          <w:instrText>PAGE   \* MERGEFORMAT</w:instrText>
        </w:r>
        <w:r>
          <w:fldChar w:fldCharType="separate"/>
        </w:r>
        <w:r w:rsidR="00B522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A1E" w:rsidRDefault="00AD3A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059" w:rsidRDefault="00924059" w:rsidP="0096481C">
      <w:pPr>
        <w:spacing w:after="0" w:line="240" w:lineRule="auto"/>
      </w:pPr>
      <w:r>
        <w:separator/>
      </w:r>
    </w:p>
  </w:footnote>
  <w:footnote w:type="continuationSeparator" w:id="1">
    <w:p w:rsidR="00924059" w:rsidRDefault="00924059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A9C077C"/>
    <w:multiLevelType w:val="hybridMultilevel"/>
    <w:tmpl w:val="C048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A72"/>
    <w:rsid w:val="000078E6"/>
    <w:rsid w:val="00010DF5"/>
    <w:rsid w:val="00021EDB"/>
    <w:rsid w:val="00026C05"/>
    <w:rsid w:val="000357CC"/>
    <w:rsid w:val="00035C9E"/>
    <w:rsid w:val="00040C9A"/>
    <w:rsid w:val="000425C1"/>
    <w:rsid w:val="00046753"/>
    <w:rsid w:val="000628DF"/>
    <w:rsid w:val="000741EB"/>
    <w:rsid w:val="00085D67"/>
    <w:rsid w:val="00090A60"/>
    <w:rsid w:val="000A1618"/>
    <w:rsid w:val="000A29C7"/>
    <w:rsid w:val="000A3AFA"/>
    <w:rsid w:val="000B3EDF"/>
    <w:rsid w:val="000C255D"/>
    <w:rsid w:val="000C7BEB"/>
    <w:rsid w:val="000D5CB5"/>
    <w:rsid w:val="000D76B7"/>
    <w:rsid w:val="000E100E"/>
    <w:rsid w:val="000E1F9E"/>
    <w:rsid w:val="000E27BC"/>
    <w:rsid w:val="000F02BC"/>
    <w:rsid w:val="000F152B"/>
    <w:rsid w:val="0010580F"/>
    <w:rsid w:val="00105C55"/>
    <w:rsid w:val="00106A53"/>
    <w:rsid w:val="00117583"/>
    <w:rsid w:val="00117A11"/>
    <w:rsid w:val="001230CE"/>
    <w:rsid w:val="00126489"/>
    <w:rsid w:val="00151FB4"/>
    <w:rsid w:val="0015615D"/>
    <w:rsid w:val="0015701A"/>
    <w:rsid w:val="001613DA"/>
    <w:rsid w:val="001642C4"/>
    <w:rsid w:val="0016572D"/>
    <w:rsid w:val="0017615F"/>
    <w:rsid w:val="0017789D"/>
    <w:rsid w:val="001876EF"/>
    <w:rsid w:val="00195B20"/>
    <w:rsid w:val="001A2321"/>
    <w:rsid w:val="001A5389"/>
    <w:rsid w:val="001A7EC4"/>
    <w:rsid w:val="001B7391"/>
    <w:rsid w:val="001C145D"/>
    <w:rsid w:val="001C28EE"/>
    <w:rsid w:val="001D2A76"/>
    <w:rsid w:val="001D74E0"/>
    <w:rsid w:val="001E4554"/>
    <w:rsid w:val="001F381B"/>
    <w:rsid w:val="001F442F"/>
    <w:rsid w:val="001F50F2"/>
    <w:rsid w:val="00206E00"/>
    <w:rsid w:val="00210E38"/>
    <w:rsid w:val="00212C8E"/>
    <w:rsid w:val="0021638A"/>
    <w:rsid w:val="0022146D"/>
    <w:rsid w:val="00227C1C"/>
    <w:rsid w:val="00227F04"/>
    <w:rsid w:val="002342BA"/>
    <w:rsid w:val="0023522D"/>
    <w:rsid w:val="002433B4"/>
    <w:rsid w:val="00244278"/>
    <w:rsid w:val="0024476F"/>
    <w:rsid w:val="0025059B"/>
    <w:rsid w:val="00251910"/>
    <w:rsid w:val="00257DFB"/>
    <w:rsid w:val="002624F8"/>
    <w:rsid w:val="0026461B"/>
    <w:rsid w:val="0026630A"/>
    <w:rsid w:val="0028453E"/>
    <w:rsid w:val="00294D30"/>
    <w:rsid w:val="002A7694"/>
    <w:rsid w:val="002B2052"/>
    <w:rsid w:val="002B2419"/>
    <w:rsid w:val="002C3480"/>
    <w:rsid w:val="002D583D"/>
    <w:rsid w:val="002E3E67"/>
    <w:rsid w:val="00301751"/>
    <w:rsid w:val="00312EEC"/>
    <w:rsid w:val="00320060"/>
    <w:rsid w:val="00350D49"/>
    <w:rsid w:val="003527CE"/>
    <w:rsid w:val="0035664A"/>
    <w:rsid w:val="00361B63"/>
    <w:rsid w:val="0036697F"/>
    <w:rsid w:val="0037398A"/>
    <w:rsid w:val="003744A9"/>
    <w:rsid w:val="00376CF3"/>
    <w:rsid w:val="003807CF"/>
    <w:rsid w:val="00380B35"/>
    <w:rsid w:val="00386DD2"/>
    <w:rsid w:val="00390F2D"/>
    <w:rsid w:val="00397E1D"/>
    <w:rsid w:val="003A2D87"/>
    <w:rsid w:val="003B2D5B"/>
    <w:rsid w:val="003C10F9"/>
    <w:rsid w:val="003C7557"/>
    <w:rsid w:val="003D1EE6"/>
    <w:rsid w:val="003D643E"/>
    <w:rsid w:val="003E4003"/>
    <w:rsid w:val="003F031F"/>
    <w:rsid w:val="004021B1"/>
    <w:rsid w:val="00411537"/>
    <w:rsid w:val="004157C6"/>
    <w:rsid w:val="004174EA"/>
    <w:rsid w:val="00431CDB"/>
    <w:rsid w:val="00440C95"/>
    <w:rsid w:val="00442329"/>
    <w:rsid w:val="00446A5F"/>
    <w:rsid w:val="00447ABE"/>
    <w:rsid w:val="00451F6C"/>
    <w:rsid w:val="00453F60"/>
    <w:rsid w:val="004544F2"/>
    <w:rsid w:val="00456619"/>
    <w:rsid w:val="00456AC5"/>
    <w:rsid w:val="004577D7"/>
    <w:rsid w:val="0046689E"/>
    <w:rsid w:val="00472B9D"/>
    <w:rsid w:val="00474CE3"/>
    <w:rsid w:val="00476D32"/>
    <w:rsid w:val="00485D7D"/>
    <w:rsid w:val="00490033"/>
    <w:rsid w:val="00492478"/>
    <w:rsid w:val="0049327B"/>
    <w:rsid w:val="00495CAE"/>
    <w:rsid w:val="00497793"/>
    <w:rsid w:val="004A56E6"/>
    <w:rsid w:val="004C53D6"/>
    <w:rsid w:val="004C7106"/>
    <w:rsid w:val="004C7C7B"/>
    <w:rsid w:val="004E3D2C"/>
    <w:rsid w:val="0050525D"/>
    <w:rsid w:val="0051519F"/>
    <w:rsid w:val="00543EF7"/>
    <w:rsid w:val="00547E79"/>
    <w:rsid w:val="0055503D"/>
    <w:rsid w:val="005557EF"/>
    <w:rsid w:val="00561AFF"/>
    <w:rsid w:val="00573C65"/>
    <w:rsid w:val="00577835"/>
    <w:rsid w:val="00590EB6"/>
    <w:rsid w:val="0059226E"/>
    <w:rsid w:val="0059293E"/>
    <w:rsid w:val="00597E27"/>
    <w:rsid w:val="00597F8C"/>
    <w:rsid w:val="005A74D3"/>
    <w:rsid w:val="005B20DC"/>
    <w:rsid w:val="005B3729"/>
    <w:rsid w:val="005C7DFC"/>
    <w:rsid w:val="005D46BE"/>
    <w:rsid w:val="005D6B46"/>
    <w:rsid w:val="00601045"/>
    <w:rsid w:val="00603D1B"/>
    <w:rsid w:val="0062437D"/>
    <w:rsid w:val="00625364"/>
    <w:rsid w:val="006350D6"/>
    <w:rsid w:val="00645F4E"/>
    <w:rsid w:val="00653EA3"/>
    <w:rsid w:val="00667F92"/>
    <w:rsid w:val="00672343"/>
    <w:rsid w:val="00672ECE"/>
    <w:rsid w:val="006736AE"/>
    <w:rsid w:val="00682C26"/>
    <w:rsid w:val="00683766"/>
    <w:rsid w:val="00692190"/>
    <w:rsid w:val="006B5A5B"/>
    <w:rsid w:val="006C16F3"/>
    <w:rsid w:val="006C38D2"/>
    <w:rsid w:val="006C6839"/>
    <w:rsid w:val="006D1EE1"/>
    <w:rsid w:val="006D7E38"/>
    <w:rsid w:val="006E0C1E"/>
    <w:rsid w:val="006E65B7"/>
    <w:rsid w:val="006F1056"/>
    <w:rsid w:val="00704618"/>
    <w:rsid w:val="00710671"/>
    <w:rsid w:val="007221C6"/>
    <w:rsid w:val="00723CEA"/>
    <w:rsid w:val="00724101"/>
    <w:rsid w:val="00725C14"/>
    <w:rsid w:val="00727C33"/>
    <w:rsid w:val="00730F57"/>
    <w:rsid w:val="00733E9B"/>
    <w:rsid w:val="00737D03"/>
    <w:rsid w:val="007406CB"/>
    <w:rsid w:val="0074226B"/>
    <w:rsid w:val="00747381"/>
    <w:rsid w:val="00750F90"/>
    <w:rsid w:val="00757DFB"/>
    <w:rsid w:val="007669E3"/>
    <w:rsid w:val="00766EF9"/>
    <w:rsid w:val="00767895"/>
    <w:rsid w:val="00767983"/>
    <w:rsid w:val="00774934"/>
    <w:rsid w:val="00776926"/>
    <w:rsid w:val="007818B8"/>
    <w:rsid w:val="0078729E"/>
    <w:rsid w:val="00787F15"/>
    <w:rsid w:val="00795E7E"/>
    <w:rsid w:val="007D7DA5"/>
    <w:rsid w:val="007E659C"/>
    <w:rsid w:val="007E75C0"/>
    <w:rsid w:val="007F503B"/>
    <w:rsid w:val="007F5A8D"/>
    <w:rsid w:val="00803947"/>
    <w:rsid w:val="00804806"/>
    <w:rsid w:val="00813435"/>
    <w:rsid w:val="008222C5"/>
    <w:rsid w:val="00822A2B"/>
    <w:rsid w:val="00824282"/>
    <w:rsid w:val="00826DAC"/>
    <w:rsid w:val="00827ED3"/>
    <w:rsid w:val="00844340"/>
    <w:rsid w:val="0084552F"/>
    <w:rsid w:val="00847AF2"/>
    <w:rsid w:val="008501DF"/>
    <w:rsid w:val="00853997"/>
    <w:rsid w:val="00856A62"/>
    <w:rsid w:val="008575AE"/>
    <w:rsid w:val="00866B8D"/>
    <w:rsid w:val="0087094A"/>
    <w:rsid w:val="00877CAB"/>
    <w:rsid w:val="00884C01"/>
    <w:rsid w:val="00891EFB"/>
    <w:rsid w:val="00895F3A"/>
    <w:rsid w:val="00897CF7"/>
    <w:rsid w:val="008A29F3"/>
    <w:rsid w:val="008B07E1"/>
    <w:rsid w:val="008B46FA"/>
    <w:rsid w:val="008D4D5D"/>
    <w:rsid w:val="008E0B5A"/>
    <w:rsid w:val="008E23E6"/>
    <w:rsid w:val="008E300C"/>
    <w:rsid w:val="008E3917"/>
    <w:rsid w:val="008E65D3"/>
    <w:rsid w:val="008F049F"/>
    <w:rsid w:val="008F5C53"/>
    <w:rsid w:val="00901C4E"/>
    <w:rsid w:val="0091117D"/>
    <w:rsid w:val="009130D0"/>
    <w:rsid w:val="00914541"/>
    <w:rsid w:val="00924059"/>
    <w:rsid w:val="0093454C"/>
    <w:rsid w:val="0094687F"/>
    <w:rsid w:val="009509FF"/>
    <w:rsid w:val="00955182"/>
    <w:rsid w:val="00956DA8"/>
    <w:rsid w:val="00960460"/>
    <w:rsid w:val="0096481C"/>
    <w:rsid w:val="00966A5F"/>
    <w:rsid w:val="00970316"/>
    <w:rsid w:val="00974782"/>
    <w:rsid w:val="00976013"/>
    <w:rsid w:val="0097718C"/>
    <w:rsid w:val="00977C00"/>
    <w:rsid w:val="0099514A"/>
    <w:rsid w:val="009A23D0"/>
    <w:rsid w:val="009B1658"/>
    <w:rsid w:val="009B31B0"/>
    <w:rsid w:val="009B5182"/>
    <w:rsid w:val="009B71F1"/>
    <w:rsid w:val="009C0D89"/>
    <w:rsid w:val="009C3A72"/>
    <w:rsid w:val="009C40DF"/>
    <w:rsid w:val="009D2C57"/>
    <w:rsid w:val="009D5DCC"/>
    <w:rsid w:val="009D5EFD"/>
    <w:rsid w:val="009D7632"/>
    <w:rsid w:val="009E59BF"/>
    <w:rsid w:val="009E61B2"/>
    <w:rsid w:val="00A0326C"/>
    <w:rsid w:val="00A0338D"/>
    <w:rsid w:val="00A07241"/>
    <w:rsid w:val="00A130E3"/>
    <w:rsid w:val="00A13E69"/>
    <w:rsid w:val="00A20D57"/>
    <w:rsid w:val="00A2654C"/>
    <w:rsid w:val="00A36BB9"/>
    <w:rsid w:val="00A428F6"/>
    <w:rsid w:val="00A440EE"/>
    <w:rsid w:val="00A45190"/>
    <w:rsid w:val="00A56AB6"/>
    <w:rsid w:val="00A6576A"/>
    <w:rsid w:val="00A66759"/>
    <w:rsid w:val="00A700EF"/>
    <w:rsid w:val="00A769FA"/>
    <w:rsid w:val="00A86C69"/>
    <w:rsid w:val="00A93322"/>
    <w:rsid w:val="00A9769C"/>
    <w:rsid w:val="00AB17CF"/>
    <w:rsid w:val="00AC0D69"/>
    <w:rsid w:val="00AC1407"/>
    <w:rsid w:val="00AC163D"/>
    <w:rsid w:val="00AC34BC"/>
    <w:rsid w:val="00AC61CE"/>
    <w:rsid w:val="00AC6236"/>
    <w:rsid w:val="00AD3A1E"/>
    <w:rsid w:val="00AD6E1F"/>
    <w:rsid w:val="00AD7525"/>
    <w:rsid w:val="00AE0848"/>
    <w:rsid w:val="00AE6465"/>
    <w:rsid w:val="00AE75BA"/>
    <w:rsid w:val="00AF2839"/>
    <w:rsid w:val="00B05E65"/>
    <w:rsid w:val="00B15FFA"/>
    <w:rsid w:val="00B426F2"/>
    <w:rsid w:val="00B4279E"/>
    <w:rsid w:val="00B4374E"/>
    <w:rsid w:val="00B4441A"/>
    <w:rsid w:val="00B5221C"/>
    <w:rsid w:val="00B61317"/>
    <w:rsid w:val="00B7225E"/>
    <w:rsid w:val="00B74FBE"/>
    <w:rsid w:val="00B80C0A"/>
    <w:rsid w:val="00B90C1D"/>
    <w:rsid w:val="00B90E7D"/>
    <w:rsid w:val="00B9173E"/>
    <w:rsid w:val="00B94939"/>
    <w:rsid w:val="00BA7F97"/>
    <w:rsid w:val="00BB3BEC"/>
    <w:rsid w:val="00BB7295"/>
    <w:rsid w:val="00BD0512"/>
    <w:rsid w:val="00BD7F02"/>
    <w:rsid w:val="00BE1B03"/>
    <w:rsid w:val="00BE2B38"/>
    <w:rsid w:val="00BE41DB"/>
    <w:rsid w:val="00BE5B5F"/>
    <w:rsid w:val="00BE71F3"/>
    <w:rsid w:val="00BF045E"/>
    <w:rsid w:val="00BF55D8"/>
    <w:rsid w:val="00C02654"/>
    <w:rsid w:val="00C060D5"/>
    <w:rsid w:val="00C06791"/>
    <w:rsid w:val="00C12D65"/>
    <w:rsid w:val="00C134B4"/>
    <w:rsid w:val="00C163F9"/>
    <w:rsid w:val="00C17A13"/>
    <w:rsid w:val="00C21DF0"/>
    <w:rsid w:val="00C22503"/>
    <w:rsid w:val="00C2422A"/>
    <w:rsid w:val="00C25F16"/>
    <w:rsid w:val="00C263BE"/>
    <w:rsid w:val="00C34B91"/>
    <w:rsid w:val="00C42968"/>
    <w:rsid w:val="00C46C18"/>
    <w:rsid w:val="00C531A3"/>
    <w:rsid w:val="00C5538B"/>
    <w:rsid w:val="00C61252"/>
    <w:rsid w:val="00C63797"/>
    <w:rsid w:val="00C64AE7"/>
    <w:rsid w:val="00C72E66"/>
    <w:rsid w:val="00C865FE"/>
    <w:rsid w:val="00C91063"/>
    <w:rsid w:val="00C954CD"/>
    <w:rsid w:val="00CA22B5"/>
    <w:rsid w:val="00CA6E22"/>
    <w:rsid w:val="00CB1F31"/>
    <w:rsid w:val="00CB332D"/>
    <w:rsid w:val="00CC2227"/>
    <w:rsid w:val="00CC6B44"/>
    <w:rsid w:val="00CD1874"/>
    <w:rsid w:val="00CD6807"/>
    <w:rsid w:val="00CD76A3"/>
    <w:rsid w:val="00CE0D15"/>
    <w:rsid w:val="00CE0DBC"/>
    <w:rsid w:val="00CE4180"/>
    <w:rsid w:val="00CE5236"/>
    <w:rsid w:val="00CE7776"/>
    <w:rsid w:val="00D12735"/>
    <w:rsid w:val="00D2016A"/>
    <w:rsid w:val="00D22B73"/>
    <w:rsid w:val="00D303BF"/>
    <w:rsid w:val="00D3100D"/>
    <w:rsid w:val="00D35B4D"/>
    <w:rsid w:val="00D5695C"/>
    <w:rsid w:val="00D6334E"/>
    <w:rsid w:val="00D65386"/>
    <w:rsid w:val="00D71F46"/>
    <w:rsid w:val="00D73397"/>
    <w:rsid w:val="00D7700B"/>
    <w:rsid w:val="00D90AD4"/>
    <w:rsid w:val="00D90F69"/>
    <w:rsid w:val="00D912B4"/>
    <w:rsid w:val="00D95586"/>
    <w:rsid w:val="00DA2330"/>
    <w:rsid w:val="00DB0E17"/>
    <w:rsid w:val="00DB171D"/>
    <w:rsid w:val="00DC7C94"/>
    <w:rsid w:val="00DD1D61"/>
    <w:rsid w:val="00DD1E4D"/>
    <w:rsid w:val="00DD2AE2"/>
    <w:rsid w:val="00DD4C91"/>
    <w:rsid w:val="00DD540B"/>
    <w:rsid w:val="00DD7709"/>
    <w:rsid w:val="00DE0089"/>
    <w:rsid w:val="00DE5190"/>
    <w:rsid w:val="00DF0A5E"/>
    <w:rsid w:val="00DF14A3"/>
    <w:rsid w:val="00DF6514"/>
    <w:rsid w:val="00E046D8"/>
    <w:rsid w:val="00E2075F"/>
    <w:rsid w:val="00E306D1"/>
    <w:rsid w:val="00E31503"/>
    <w:rsid w:val="00E32DEC"/>
    <w:rsid w:val="00E3769D"/>
    <w:rsid w:val="00E64878"/>
    <w:rsid w:val="00E7057E"/>
    <w:rsid w:val="00E71F62"/>
    <w:rsid w:val="00E72574"/>
    <w:rsid w:val="00E83E3A"/>
    <w:rsid w:val="00E847A9"/>
    <w:rsid w:val="00E855F1"/>
    <w:rsid w:val="00E9003D"/>
    <w:rsid w:val="00E90C74"/>
    <w:rsid w:val="00E95405"/>
    <w:rsid w:val="00EA21F9"/>
    <w:rsid w:val="00EA25A7"/>
    <w:rsid w:val="00EA2FEB"/>
    <w:rsid w:val="00EA3D92"/>
    <w:rsid w:val="00EB1288"/>
    <w:rsid w:val="00EB5B9C"/>
    <w:rsid w:val="00EB650A"/>
    <w:rsid w:val="00EC03EA"/>
    <w:rsid w:val="00EC1742"/>
    <w:rsid w:val="00EC6503"/>
    <w:rsid w:val="00ED49C4"/>
    <w:rsid w:val="00ED4A19"/>
    <w:rsid w:val="00F01981"/>
    <w:rsid w:val="00F03233"/>
    <w:rsid w:val="00F10E7E"/>
    <w:rsid w:val="00F12B6C"/>
    <w:rsid w:val="00F14921"/>
    <w:rsid w:val="00F305FA"/>
    <w:rsid w:val="00F551E6"/>
    <w:rsid w:val="00F55C7D"/>
    <w:rsid w:val="00F62BE2"/>
    <w:rsid w:val="00F635A0"/>
    <w:rsid w:val="00F63892"/>
    <w:rsid w:val="00F76FC6"/>
    <w:rsid w:val="00FA7BB4"/>
    <w:rsid w:val="00FC1FE7"/>
    <w:rsid w:val="00FC2D30"/>
    <w:rsid w:val="00FC3311"/>
    <w:rsid w:val="00FC5F6D"/>
    <w:rsid w:val="00FD030B"/>
    <w:rsid w:val="00FD5B45"/>
    <w:rsid w:val="00FD61B2"/>
    <w:rsid w:val="00FE0C98"/>
    <w:rsid w:val="00FF05BC"/>
    <w:rsid w:val="00FF0F0C"/>
    <w:rsid w:val="00FF687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FA"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8EF6-2591-4DF6-BAA0-DB7C4793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Таня</cp:lastModifiedBy>
  <cp:revision>2</cp:revision>
  <cp:lastPrinted>2021-09-03T06:36:00Z</cp:lastPrinted>
  <dcterms:created xsi:type="dcterms:W3CDTF">2021-10-19T17:03:00Z</dcterms:created>
  <dcterms:modified xsi:type="dcterms:W3CDTF">2021-10-19T17:03:00Z</dcterms:modified>
</cp:coreProperties>
</file>